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9356" w:type="dxa"/>
        <w:tblLayout w:type="fixed"/>
        <w:tblCellMar>
          <w:left w:w="163" w:type="dxa"/>
        </w:tblCellMar>
        <w:tblLook w:val="04A0" w:firstRow="1" w:lastRow="0" w:firstColumn="1" w:lastColumn="0" w:noHBand="0" w:noVBand="1"/>
      </w:tblPr>
      <w:tblGrid>
        <w:gridCol w:w="366"/>
        <w:gridCol w:w="2072"/>
        <w:gridCol w:w="2807"/>
        <w:gridCol w:w="4111"/>
      </w:tblGrid>
      <w:tr w:rsidR="00AF3567" w14:paraId="1C514C8D" w14:textId="77777777"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091BE" w14:textId="77777777" w:rsidR="00AF3567" w:rsidRDefault="00000000">
            <w:pPr>
              <w:widowControl w:val="0"/>
            </w:pPr>
            <w:r>
              <w:rPr>
                <w:noProof/>
                <w:lang w:eastAsia="el-GR"/>
              </w:rPr>
              <w:drawing>
                <wp:inline distT="0" distB="0" distL="0" distR="0" wp14:anchorId="2D1D7B36" wp14:editId="5F0C80D6">
                  <wp:extent cx="2879725" cy="795655"/>
                  <wp:effectExtent l="0" t="0" r="0" b="0"/>
                  <wp:docPr id="1" name="Picture 2" descr="http://share.uoa.gr/public/Documents/new-logo-2018/bw-left-gree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http://share.uoa.gr/public/Documents/new-logo-2018/bw-left-gree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E84161E" w14:textId="77777777" w:rsidR="00AF3567" w:rsidRDefault="00AF3567">
            <w:pPr>
              <w:widowControl w:val="0"/>
              <w:rPr>
                <w:sz w:val="22"/>
              </w:rPr>
            </w:pPr>
          </w:p>
        </w:tc>
      </w:tr>
      <w:tr w:rsidR="00AF3567" w14:paraId="40FBB5CA" w14:textId="77777777"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273EB" w14:textId="77777777" w:rsidR="00AF3567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ΓΕΝ. Δ/ΝΣΗ ΕΚΠΑΙΔΕΥΣΗΣ</w:t>
            </w:r>
          </w:p>
          <w:p w14:paraId="7155EF23" w14:textId="77777777" w:rsidR="00AF3567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Δ/ΝΣΗ ΦΟΙΤΗΤΙΚΗΣ ΜΕΡΙΜΝΑΣ</w:t>
            </w:r>
          </w:p>
          <w:p w14:paraId="08C3F9CB" w14:textId="77777777" w:rsidR="00AF3567" w:rsidRDefault="00000000">
            <w:pPr>
              <w:widowControl w:val="0"/>
              <w:ind w:firstLine="26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ΜΕΓΑΡΟ ΑΝΤ. Φ. ΠΑΠΑΔΑΚΗ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1529FC2" w14:textId="77777777" w:rsidR="00AF3567" w:rsidRDefault="00AF3567">
            <w:pPr>
              <w:widowControl w:val="0"/>
              <w:rPr>
                <w:sz w:val="22"/>
              </w:rPr>
            </w:pPr>
          </w:p>
          <w:p w14:paraId="39C7CC77" w14:textId="77777777" w:rsidR="00AF3567" w:rsidRDefault="00AF3567">
            <w:pPr>
              <w:widowControl w:val="0"/>
              <w:rPr>
                <w:sz w:val="22"/>
              </w:rPr>
            </w:pPr>
          </w:p>
        </w:tc>
      </w:tr>
      <w:tr w:rsidR="00AF3567" w14:paraId="2B125573" w14:textId="77777777">
        <w:trPr>
          <w:trHeight w:val="882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379E7F1" w14:textId="77777777" w:rsidR="00AF3567" w:rsidRDefault="00AF35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3CF0F" w14:textId="77777777" w:rsidR="00AF3567" w:rsidRDefault="00000000">
            <w:pPr>
              <w:widowControl w:val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μήμα Σίτισης - Στέγασης</w:t>
            </w:r>
          </w:p>
          <w:p w14:paraId="60EB495D" w14:textId="77777777" w:rsidR="00AF3567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: Ιπποκράτους 15</w:t>
            </w:r>
          </w:p>
          <w:p w14:paraId="3D6A6999" w14:textId="77777777" w:rsidR="00AF3567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ληροφορίες: </w:t>
            </w:r>
          </w:p>
          <w:p w14:paraId="3661F33E" w14:textId="77777777" w:rsidR="00AF3567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ηλέφωνο: 210 368 8216</w:t>
            </w:r>
          </w:p>
          <w:p w14:paraId="66BD5123" w14:textId="195C318B" w:rsidR="00AF3567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="00AB21A3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210 368 8253</w:t>
            </w:r>
          </w:p>
          <w:p w14:paraId="07DE8DBA" w14:textId="77777777" w:rsidR="00AF3567" w:rsidRDefault="00AF356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FEFBC28" w14:textId="77777777" w:rsidR="00AF3567" w:rsidRDefault="00AF3567">
            <w:pPr>
              <w:widowControl w:val="0"/>
              <w:rPr>
                <w:sz w:val="22"/>
              </w:rPr>
            </w:pPr>
          </w:p>
        </w:tc>
      </w:tr>
      <w:tr w:rsidR="00AF3567" w14:paraId="38FD90E9" w14:textId="77777777">
        <w:trPr>
          <w:trHeight w:val="807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4ED9F" w14:textId="77777777" w:rsidR="00AF3567" w:rsidRDefault="00AF3567">
            <w:pPr>
              <w:widowControl w:val="0"/>
              <w:rPr>
                <w:sz w:val="22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2FFCEC97" w14:textId="77777777" w:rsidR="00AF3567" w:rsidRDefault="00AF3567">
            <w:pPr>
              <w:widowControl w:val="0"/>
              <w:rPr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50D3234" w14:textId="1E009002" w:rsidR="00AF3567" w:rsidRPr="00AB21A3" w:rsidRDefault="00000000">
            <w:pPr>
              <w:widowControl w:val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Αθήνα, </w:t>
            </w:r>
            <w:r w:rsidR="007376F8">
              <w:rPr>
                <w:sz w:val="22"/>
              </w:rPr>
              <w:t>26</w:t>
            </w:r>
            <w:r w:rsidR="008334C2">
              <w:rPr>
                <w:sz w:val="22"/>
              </w:rPr>
              <w:t>/</w:t>
            </w:r>
            <w:r w:rsidR="00987375">
              <w:rPr>
                <w:sz w:val="22"/>
              </w:rPr>
              <w:t>0</w:t>
            </w:r>
            <w:r w:rsidR="005077F0">
              <w:rPr>
                <w:sz w:val="22"/>
              </w:rPr>
              <w:t>2</w:t>
            </w:r>
            <w:r w:rsidR="00AB21A3">
              <w:rPr>
                <w:sz w:val="22"/>
              </w:rPr>
              <w:t>/202</w:t>
            </w:r>
            <w:r w:rsidR="00987375">
              <w:rPr>
                <w:sz w:val="22"/>
              </w:rPr>
              <w:t>6</w:t>
            </w:r>
          </w:p>
          <w:p w14:paraId="364BA419" w14:textId="77777777" w:rsidR="00AF3567" w:rsidRDefault="00000000">
            <w:pPr>
              <w:widowControl w:val="0"/>
              <w:jc w:val="left"/>
            </w:pPr>
            <w:proofErr w:type="spellStart"/>
            <w:r>
              <w:rPr>
                <w:sz w:val="22"/>
              </w:rPr>
              <w:t>Αρ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Πρωτ</w:t>
            </w:r>
            <w:proofErr w:type="spellEnd"/>
            <w:r>
              <w:rPr>
                <w:sz w:val="22"/>
              </w:rPr>
              <w:t xml:space="preserve">.: </w:t>
            </w:r>
          </w:p>
          <w:p w14:paraId="0EE31732" w14:textId="77777777" w:rsidR="00AF3567" w:rsidRDefault="00AF3567">
            <w:pPr>
              <w:widowControl w:val="0"/>
              <w:jc w:val="left"/>
              <w:rPr>
                <w:sz w:val="22"/>
              </w:rPr>
            </w:pPr>
          </w:p>
        </w:tc>
      </w:tr>
      <w:tr w:rsidR="00AF3567" w14:paraId="326ACF09" w14:textId="77777777">
        <w:trPr>
          <w:trHeight w:val="3689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D19E0" w14:textId="77777777" w:rsidR="00AF3567" w:rsidRDefault="00AF3567">
            <w:pPr>
              <w:widowControl w:val="0"/>
              <w:rPr>
                <w:sz w:val="22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75C6A168" w14:textId="77777777" w:rsidR="00AF3567" w:rsidRDefault="00000000">
            <w:pPr>
              <w:widowControl w:val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ΠΡΟΣ:</w:t>
            </w:r>
          </w:p>
          <w:p w14:paraId="602AF682" w14:textId="77777777" w:rsidR="00AF3567" w:rsidRDefault="00000000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</w:t>
            </w:r>
          </w:p>
          <w:p w14:paraId="6B3FD06F" w14:textId="77777777" w:rsidR="00AF3567" w:rsidRDefault="00AF3567">
            <w:pPr>
              <w:widowControl w:val="0"/>
              <w:jc w:val="right"/>
              <w:rPr>
                <w:b/>
                <w:sz w:val="22"/>
              </w:rPr>
            </w:pPr>
          </w:p>
          <w:p w14:paraId="0A2C3228" w14:textId="77777777" w:rsidR="00AF3567" w:rsidRDefault="00AF3567">
            <w:pPr>
              <w:widowControl w:val="0"/>
              <w:rPr>
                <w:b/>
                <w:sz w:val="22"/>
              </w:rPr>
            </w:pPr>
          </w:p>
          <w:p w14:paraId="5C8CD783" w14:textId="77777777" w:rsidR="00AF3567" w:rsidRDefault="00AF3567">
            <w:pPr>
              <w:widowControl w:val="0"/>
              <w:rPr>
                <w:b/>
                <w:sz w:val="22"/>
              </w:rPr>
            </w:pPr>
          </w:p>
          <w:p w14:paraId="22349229" w14:textId="77777777" w:rsidR="00AF3567" w:rsidRDefault="00AF3567">
            <w:pPr>
              <w:widowControl w:val="0"/>
              <w:rPr>
                <w:b/>
                <w:sz w:val="22"/>
              </w:rPr>
            </w:pPr>
          </w:p>
          <w:p w14:paraId="7F664030" w14:textId="47C52698" w:rsidR="00AF3567" w:rsidRDefault="0022115F" w:rsidP="0022115F">
            <w:pPr>
              <w:widowControl w:val="0"/>
              <w:ind w:left="1800" w:right="-108"/>
              <w:rPr>
                <w:b/>
                <w:sz w:val="22"/>
              </w:rPr>
            </w:pPr>
            <w:r>
              <w:rPr>
                <w:b/>
                <w:sz w:val="22"/>
                <w:lang w:val="en-GB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lang w:val="en-GB"/>
              </w:rPr>
              <w:t xml:space="preserve">                                                                 </w:t>
            </w:r>
            <w:r>
              <w:rPr>
                <w:b/>
                <w:sz w:val="22"/>
              </w:rPr>
              <w:t>ΚΟΙΝ:</w:t>
            </w:r>
          </w:p>
          <w:p w14:paraId="10B96C79" w14:textId="77777777" w:rsidR="00AF3567" w:rsidRDefault="00000000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</w:t>
            </w:r>
          </w:p>
          <w:p w14:paraId="34831B53" w14:textId="77777777" w:rsidR="00AF3567" w:rsidRDefault="00AF3567">
            <w:pPr>
              <w:widowControl w:val="0"/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4BC0FED" w14:textId="77777777" w:rsidR="00AF3567" w:rsidRDefault="00000000">
            <w:pPr>
              <w:pStyle w:val="ab"/>
              <w:widowControl w:val="0"/>
              <w:numPr>
                <w:ilvl w:val="0"/>
                <w:numId w:val="1"/>
              </w:numPr>
              <w:ind w:left="397"/>
              <w:rPr>
                <w:b/>
                <w:sz w:val="22"/>
              </w:rPr>
            </w:pPr>
            <w:r>
              <w:rPr>
                <w:b/>
                <w:sz w:val="22"/>
              </w:rPr>
              <w:t>Όλες τις Γραμματείες των Σχολών και των Τμημάτων του ΕΚΠΑ (με ευθύνη ανάρτησης στις ιστοσελίδες Σχολών και Τμημάτων)</w:t>
            </w:r>
          </w:p>
          <w:p w14:paraId="5DBBC998" w14:textId="77777777" w:rsidR="00AF3567" w:rsidRDefault="00000000">
            <w:pPr>
              <w:pStyle w:val="ab"/>
              <w:widowControl w:val="0"/>
              <w:numPr>
                <w:ilvl w:val="0"/>
                <w:numId w:val="1"/>
              </w:numPr>
              <w:ind w:left="39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Τμήμα Φοιτητικής Στήριξης Συγκροτήματος Ευρίπου </w:t>
            </w:r>
          </w:p>
          <w:p w14:paraId="0831A589" w14:textId="77777777" w:rsidR="00AF3567" w:rsidRDefault="00AF3567">
            <w:pPr>
              <w:pStyle w:val="ab"/>
              <w:widowControl w:val="0"/>
              <w:ind w:left="397"/>
              <w:jc w:val="left"/>
              <w:rPr>
                <w:b/>
                <w:sz w:val="22"/>
              </w:rPr>
            </w:pPr>
          </w:p>
          <w:p w14:paraId="73A84006" w14:textId="77777777" w:rsidR="00AF3567" w:rsidRDefault="00000000">
            <w:pPr>
              <w:pStyle w:val="ab"/>
              <w:widowControl w:val="0"/>
              <w:numPr>
                <w:ilvl w:val="0"/>
                <w:numId w:val="2"/>
              </w:numPr>
              <w:ind w:left="39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Αντιπρύτανη </w:t>
            </w:r>
          </w:p>
          <w:p w14:paraId="18AD1C6B" w14:textId="3FB55161" w:rsidR="00AF3567" w:rsidRDefault="00000000">
            <w:pPr>
              <w:pStyle w:val="ab"/>
              <w:widowControl w:val="0"/>
              <w:ind w:left="39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Διοικητικών Υποθέσεων</w:t>
            </w:r>
            <w:r w:rsidR="009B5A23">
              <w:rPr>
                <w:b/>
                <w:sz w:val="22"/>
                <w:lang w:val="en-US"/>
              </w:rPr>
              <w:t>,</w:t>
            </w:r>
            <w:r>
              <w:rPr>
                <w:b/>
                <w:sz w:val="22"/>
              </w:rPr>
              <w:t xml:space="preserve">  Φοιτητικής Μέριμνας &amp;</w:t>
            </w:r>
          </w:p>
          <w:p w14:paraId="442800A0" w14:textId="77777777" w:rsidR="00AF3567" w:rsidRDefault="00000000">
            <w:pPr>
              <w:pStyle w:val="ab"/>
              <w:widowControl w:val="0"/>
              <w:ind w:left="39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Δια Βίου Μάθησης</w:t>
            </w:r>
          </w:p>
          <w:p w14:paraId="01591006" w14:textId="1AE9B9AE" w:rsidR="00AB21A3" w:rsidRDefault="00AB21A3" w:rsidP="00AB21A3">
            <w:pPr>
              <w:pStyle w:val="ab"/>
              <w:widowControl w:val="0"/>
              <w:numPr>
                <w:ilvl w:val="0"/>
                <w:numId w:val="2"/>
              </w:numPr>
              <w:ind w:left="398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Εκτελεστική Διευθύντρια</w:t>
            </w:r>
          </w:p>
          <w:p w14:paraId="4DACC61A" w14:textId="77777777" w:rsidR="00AF3567" w:rsidRDefault="00000000">
            <w:pPr>
              <w:pStyle w:val="ab"/>
              <w:widowControl w:val="0"/>
              <w:numPr>
                <w:ilvl w:val="0"/>
                <w:numId w:val="2"/>
              </w:numPr>
              <w:ind w:left="397"/>
              <w:rPr>
                <w:b/>
                <w:sz w:val="22"/>
              </w:rPr>
            </w:pPr>
            <w:r>
              <w:rPr>
                <w:b/>
                <w:sz w:val="22"/>
              </w:rPr>
              <w:t>Γεν. Δ/</w:t>
            </w:r>
            <w:proofErr w:type="spellStart"/>
            <w:r>
              <w:rPr>
                <w:b/>
                <w:sz w:val="22"/>
              </w:rPr>
              <w:t>νση</w:t>
            </w:r>
            <w:proofErr w:type="spellEnd"/>
            <w:r>
              <w:rPr>
                <w:b/>
                <w:sz w:val="22"/>
              </w:rPr>
              <w:t xml:space="preserve"> Εκπαίδευσης</w:t>
            </w:r>
          </w:p>
          <w:p w14:paraId="7838B453" w14:textId="77777777" w:rsidR="00AF3567" w:rsidRDefault="00AF3567">
            <w:pPr>
              <w:widowControl w:val="0"/>
              <w:ind w:left="37"/>
              <w:jc w:val="left"/>
              <w:rPr>
                <w:b/>
                <w:sz w:val="22"/>
              </w:rPr>
            </w:pPr>
          </w:p>
        </w:tc>
      </w:tr>
    </w:tbl>
    <w:p w14:paraId="469561EA" w14:textId="77777777" w:rsidR="00AF3567" w:rsidRDefault="00AF3567">
      <w:pPr>
        <w:rPr>
          <w:szCs w:val="24"/>
        </w:rPr>
      </w:pPr>
    </w:p>
    <w:tbl>
      <w:tblPr>
        <w:tblStyle w:val="a8"/>
        <w:tblW w:w="9355" w:type="dxa"/>
        <w:tblLayout w:type="fixed"/>
        <w:tblCellMar>
          <w:left w:w="168" w:type="dxa"/>
        </w:tblCellMar>
        <w:tblLook w:val="04A0" w:firstRow="1" w:lastRow="0" w:firstColumn="1" w:lastColumn="0" w:noHBand="0" w:noVBand="1"/>
      </w:tblPr>
      <w:tblGrid>
        <w:gridCol w:w="296"/>
        <w:gridCol w:w="1123"/>
        <w:gridCol w:w="7936"/>
      </w:tblGrid>
      <w:tr w:rsidR="00AF3567" w14:paraId="30E5D5E1" w14:textId="77777777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6BDA1915" w14:textId="77777777" w:rsidR="00AF3567" w:rsidRDefault="00AF3567">
            <w:pPr>
              <w:widowControl w:val="0"/>
              <w:rPr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29013AFC" w14:textId="77777777" w:rsidR="00AF3567" w:rsidRPr="009B5A23" w:rsidRDefault="00000000">
            <w:pPr>
              <w:widowControl w:val="0"/>
              <w:rPr>
                <w:b/>
                <w:bCs/>
                <w:szCs w:val="24"/>
                <w:u w:val="single"/>
              </w:rPr>
            </w:pPr>
            <w:r w:rsidRPr="009B5A23">
              <w:rPr>
                <w:b/>
                <w:bCs/>
                <w:szCs w:val="24"/>
                <w:u w:val="single"/>
              </w:rPr>
              <w:t>ΘΕΜΑ:</w:t>
            </w:r>
          </w:p>
          <w:p w14:paraId="2F408EDE" w14:textId="77777777" w:rsidR="00AF3567" w:rsidRDefault="00AF3567">
            <w:pPr>
              <w:widowControl w:val="0"/>
              <w:rPr>
                <w:szCs w:val="24"/>
              </w:rPr>
            </w:pPr>
          </w:p>
          <w:p w14:paraId="0797D40F" w14:textId="5C62703A" w:rsidR="00AF3567" w:rsidRDefault="00AF3567">
            <w:pPr>
              <w:widowControl w:val="0"/>
              <w:rPr>
                <w:szCs w:val="24"/>
              </w:rPr>
            </w:pPr>
          </w:p>
        </w:tc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</w:tcPr>
          <w:p w14:paraId="66AF0888" w14:textId="652E83F3" w:rsidR="00AF3567" w:rsidRDefault="00AB21A3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Σίτιση φοιτητών ακαδημαϊκού έτους 2025-2026</w:t>
            </w:r>
          </w:p>
          <w:p w14:paraId="37F79A43" w14:textId="77777777" w:rsidR="00AF3567" w:rsidRDefault="00AF3567" w:rsidP="00AB21A3">
            <w:pPr>
              <w:rPr>
                <w:szCs w:val="24"/>
              </w:rPr>
            </w:pPr>
          </w:p>
        </w:tc>
      </w:tr>
    </w:tbl>
    <w:p w14:paraId="08ADF589" w14:textId="353B030D" w:rsidR="00987375" w:rsidRDefault="007376F8" w:rsidP="00987375">
      <w:pPr>
        <w:ind w:left="426" w:firstLine="294"/>
        <w:rPr>
          <w:color w:val="000000"/>
          <w:szCs w:val="24"/>
        </w:rPr>
      </w:pPr>
      <w:r>
        <w:rPr>
          <w:color w:val="000000"/>
          <w:szCs w:val="24"/>
        </w:rPr>
        <w:t xml:space="preserve">Η περίοδος υποβολής αιτήσεων για δωρεάν σίτιση παρατείνεται μέχρι την </w:t>
      </w:r>
      <w:r w:rsidRPr="007376F8">
        <w:rPr>
          <w:b/>
          <w:bCs/>
          <w:color w:val="000000"/>
          <w:szCs w:val="24"/>
        </w:rPr>
        <w:t>Τρίτη 10 Μαρτίου 2026.</w:t>
      </w:r>
      <w:r>
        <w:rPr>
          <w:color w:val="000000"/>
          <w:szCs w:val="24"/>
        </w:rPr>
        <w:t xml:space="preserve"> Η υποβολή γίνεται σύμφωνα </w:t>
      </w:r>
      <w:r w:rsidR="00987375" w:rsidRPr="00581E1D">
        <w:rPr>
          <w:color w:val="000000"/>
          <w:szCs w:val="24"/>
        </w:rPr>
        <w:t>με τις αναλυτικές οδηγίες που έχουν αναρτηθεί στην ιστοσελίδα της Διεύθυνσης Φοιτητικής Μέριμνας.</w:t>
      </w:r>
    </w:p>
    <w:p w14:paraId="168A84C2" w14:textId="33BEE389" w:rsidR="00581E1D" w:rsidRDefault="00581E1D" w:rsidP="00581E1D">
      <w:pPr>
        <w:ind w:left="426"/>
        <w:jc w:val="center"/>
      </w:pPr>
      <w:hyperlink r:id="rId8" w:history="1">
        <w:r w:rsidRPr="00FE7FF8">
          <w:rPr>
            <w:rStyle w:val="-"/>
            <w:szCs w:val="24"/>
          </w:rPr>
          <w:t>https://merimna.uoa.gr/tmimata_kai_armodiotites/tmima_sitisis_stegasis</w:t>
        </w:r>
      </w:hyperlink>
    </w:p>
    <w:p w14:paraId="0C8D1E0A" w14:textId="77777777" w:rsidR="00581E1D" w:rsidRPr="00581E1D" w:rsidRDefault="00581E1D" w:rsidP="00581E1D">
      <w:pPr>
        <w:ind w:left="426"/>
      </w:pPr>
    </w:p>
    <w:p w14:paraId="23220E5D" w14:textId="77777777" w:rsidR="009B5A23" w:rsidRDefault="009B5A23">
      <w:pPr>
        <w:suppressAutoHyphens w:val="0"/>
        <w:ind w:firstLine="720"/>
        <w:rPr>
          <w:bCs/>
          <w:color w:val="000000"/>
          <w:szCs w:val="24"/>
          <w:lang w:val="en-US"/>
        </w:rPr>
      </w:pPr>
    </w:p>
    <w:p w14:paraId="4870DEBB" w14:textId="30A0C7E9" w:rsidR="00AF3567" w:rsidRDefault="00AB21A3">
      <w:pPr>
        <w:suppressAutoHyphens w:val="0"/>
        <w:ind w:firstLine="720"/>
        <w:rPr>
          <w:bCs/>
          <w:color w:val="000000"/>
          <w:szCs w:val="24"/>
          <w:lang w:val="en-US"/>
        </w:rPr>
      </w:pPr>
      <w:r>
        <w:rPr>
          <w:b/>
          <w:bCs/>
          <w:noProof/>
          <w:color w:val="000000"/>
          <w:szCs w:val="24"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B770BF" wp14:editId="4832917A">
                <wp:simplePos x="0" y="0"/>
                <wp:positionH relativeFrom="margin">
                  <wp:posOffset>4029563</wp:posOffset>
                </wp:positionH>
                <wp:positionV relativeFrom="paragraph">
                  <wp:posOffset>245257</wp:posOffset>
                </wp:positionV>
                <wp:extent cx="1722755" cy="1344930"/>
                <wp:effectExtent l="0" t="0" r="0" b="762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C1C9828" w14:textId="77777777" w:rsidR="00AF3567" w:rsidRDefault="00AF3567">
                            <w:pPr>
                              <w:jc w:val="center"/>
                            </w:pPr>
                          </w:p>
                          <w:p w14:paraId="70061EE7" w14:textId="77777777" w:rsidR="00AF3567" w:rsidRDefault="00000000">
                            <w:pPr>
                              <w:jc w:val="center"/>
                            </w:pPr>
                            <w:r>
                              <w:t xml:space="preserve">Η Προϊσταμένη </w:t>
                            </w:r>
                          </w:p>
                          <w:p w14:paraId="35DC852C" w14:textId="77777777" w:rsidR="00AF3567" w:rsidRDefault="00AF3567"/>
                          <w:p w14:paraId="2380D68E" w14:textId="561868B2" w:rsidR="00AF3567" w:rsidRPr="009B5A23" w:rsidRDefault="009B5A23" w:rsidP="009B5A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63437">
                              <w:rPr>
                                <w:sz w:val="22"/>
                              </w:rPr>
                              <w:t>*</w:t>
                            </w:r>
                          </w:p>
                          <w:p w14:paraId="20B3D4F0" w14:textId="77777777" w:rsidR="00AF3567" w:rsidRDefault="00000000">
                            <w:pPr>
                              <w:jc w:val="center"/>
                            </w:pPr>
                            <w:r>
                              <w:t xml:space="preserve">Μαριάννα </w:t>
                            </w:r>
                            <w:proofErr w:type="spellStart"/>
                            <w:r>
                              <w:t>Μπεκέ</w:t>
                            </w:r>
                            <w:proofErr w:type="spellEnd"/>
                          </w:p>
                          <w:p w14:paraId="2DFCBC60" w14:textId="77777777" w:rsidR="00AF3567" w:rsidRDefault="00AF3567"/>
                          <w:p w14:paraId="53D389C3" w14:textId="77777777" w:rsidR="00AF3567" w:rsidRDefault="00AF35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770B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17.3pt;margin-top:19.3pt;width:135.65pt;height:10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" stroked="f">
                <v:textbox>
                  <w:txbxContent>
                    <w:p w14:paraId="7C1C9828" w14:textId="77777777" w:rsidR="00AF3567" w:rsidRDefault="00AF3567">
                      <w:pPr>
                        <w:jc w:val="center"/>
                      </w:pPr>
                    </w:p>
                    <w:p w14:paraId="70061EE7" w14:textId="77777777" w:rsidR="00AF3567" w:rsidRDefault="00000000">
                      <w:pPr>
                        <w:jc w:val="center"/>
                      </w:pPr>
                      <w:r>
                        <w:t xml:space="preserve">Η Προϊσταμένη </w:t>
                      </w:r>
                    </w:p>
                    <w:p w14:paraId="35DC852C" w14:textId="77777777" w:rsidR="00AF3567" w:rsidRDefault="00AF3567"/>
                    <w:p w14:paraId="2380D68E" w14:textId="561868B2" w:rsidR="00AF3567" w:rsidRPr="009B5A23" w:rsidRDefault="009B5A23" w:rsidP="009B5A23">
                      <w:pPr>
                        <w:jc w:val="center"/>
                        <w:rPr>
                          <w:lang w:val="en-US"/>
                        </w:rPr>
                      </w:pPr>
                      <w:r w:rsidRPr="00863437">
                        <w:rPr>
                          <w:sz w:val="22"/>
                        </w:rPr>
                        <w:t>*</w:t>
                      </w:r>
                    </w:p>
                    <w:p w14:paraId="20B3D4F0" w14:textId="77777777" w:rsidR="00AF3567" w:rsidRDefault="00000000">
                      <w:pPr>
                        <w:jc w:val="center"/>
                      </w:pPr>
                      <w:r>
                        <w:t xml:space="preserve">Μαριάννα </w:t>
                      </w:r>
                      <w:proofErr w:type="spellStart"/>
                      <w:r>
                        <w:t>Μπεκέ</w:t>
                      </w:r>
                      <w:proofErr w:type="spellEnd"/>
                    </w:p>
                    <w:p w14:paraId="2DFCBC60" w14:textId="77777777" w:rsidR="00AF3567" w:rsidRDefault="00AF3567"/>
                    <w:p w14:paraId="53D389C3" w14:textId="77777777" w:rsidR="00AF3567" w:rsidRDefault="00AF356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  <w:t xml:space="preserve"> </w:t>
      </w:r>
    </w:p>
    <w:p w14:paraId="14650CE0" w14:textId="77777777" w:rsidR="009B5A23" w:rsidRDefault="009B5A23">
      <w:pPr>
        <w:suppressAutoHyphens w:val="0"/>
        <w:ind w:firstLine="720"/>
        <w:rPr>
          <w:bCs/>
          <w:color w:val="000000"/>
          <w:szCs w:val="24"/>
          <w:lang w:val="en-US"/>
        </w:rPr>
      </w:pPr>
    </w:p>
    <w:p w14:paraId="6D76F823" w14:textId="77777777" w:rsidR="009B5A23" w:rsidRDefault="009B5A23">
      <w:pPr>
        <w:suppressAutoHyphens w:val="0"/>
        <w:ind w:firstLine="720"/>
        <w:rPr>
          <w:bCs/>
          <w:color w:val="000000"/>
          <w:szCs w:val="24"/>
          <w:lang w:val="en-US"/>
        </w:rPr>
      </w:pPr>
    </w:p>
    <w:p w14:paraId="7288A984" w14:textId="77777777" w:rsidR="009B5A23" w:rsidRDefault="009B5A23">
      <w:pPr>
        <w:suppressAutoHyphens w:val="0"/>
        <w:ind w:firstLine="720"/>
        <w:rPr>
          <w:bCs/>
          <w:color w:val="000000"/>
          <w:szCs w:val="24"/>
          <w:lang w:val="en-US"/>
        </w:rPr>
      </w:pPr>
    </w:p>
    <w:p w14:paraId="3B449A25" w14:textId="77777777" w:rsidR="009B5A23" w:rsidRDefault="009B5A23">
      <w:pPr>
        <w:suppressAutoHyphens w:val="0"/>
        <w:ind w:firstLine="720"/>
        <w:rPr>
          <w:bCs/>
          <w:color w:val="000000"/>
          <w:szCs w:val="24"/>
          <w:lang w:val="en-US"/>
        </w:rPr>
      </w:pPr>
    </w:p>
    <w:p w14:paraId="40AF32B1" w14:textId="77777777" w:rsidR="009B5A23" w:rsidRDefault="009B5A23">
      <w:pPr>
        <w:suppressAutoHyphens w:val="0"/>
        <w:ind w:firstLine="720"/>
        <w:rPr>
          <w:bCs/>
          <w:color w:val="000000"/>
          <w:szCs w:val="24"/>
          <w:lang w:val="en-US"/>
        </w:rPr>
      </w:pPr>
    </w:p>
    <w:p w14:paraId="3D83367F" w14:textId="77777777" w:rsidR="009B5A23" w:rsidRDefault="009B5A23">
      <w:pPr>
        <w:suppressAutoHyphens w:val="0"/>
        <w:ind w:firstLine="720"/>
        <w:rPr>
          <w:bCs/>
          <w:color w:val="000000"/>
          <w:szCs w:val="24"/>
          <w:lang w:val="en-US"/>
        </w:rPr>
      </w:pPr>
    </w:p>
    <w:p w14:paraId="7D61E7C4" w14:textId="77777777" w:rsidR="009B5A23" w:rsidRDefault="009B5A23">
      <w:pPr>
        <w:suppressAutoHyphens w:val="0"/>
        <w:ind w:firstLine="720"/>
        <w:rPr>
          <w:bCs/>
          <w:color w:val="000000"/>
          <w:szCs w:val="24"/>
          <w:lang w:val="en-US"/>
        </w:rPr>
      </w:pPr>
    </w:p>
    <w:p w14:paraId="244FFFAB" w14:textId="77777777" w:rsidR="009B5A23" w:rsidRDefault="009B5A23">
      <w:pPr>
        <w:suppressAutoHyphens w:val="0"/>
        <w:ind w:firstLine="720"/>
        <w:rPr>
          <w:bCs/>
          <w:color w:val="000000"/>
          <w:szCs w:val="24"/>
          <w:lang w:val="en-US"/>
        </w:rPr>
      </w:pPr>
    </w:p>
    <w:p w14:paraId="1A31F605" w14:textId="77777777" w:rsidR="009B5A23" w:rsidRPr="00863437" w:rsidRDefault="009B5A23" w:rsidP="009B5A23">
      <w:pPr>
        <w:rPr>
          <w:sz w:val="22"/>
        </w:rPr>
      </w:pPr>
      <w:r w:rsidRPr="00863437">
        <w:rPr>
          <w:sz w:val="22"/>
        </w:rPr>
        <w:t>*</w:t>
      </w:r>
      <w:r>
        <w:rPr>
          <w:sz w:val="22"/>
        </w:rPr>
        <w:t>Η υπογραφή του παρόντος εγγράφου έχει τεθεί στο πρωτότυπο, το οποίο παραμένει στο αρχείο της Γραμματείας και η διεκπεραίωσή του θα γίνει ηλεκτρονικά</w:t>
      </w:r>
    </w:p>
    <w:p w14:paraId="7FC3EB97" w14:textId="77777777" w:rsidR="009B5A23" w:rsidRPr="009B5A23" w:rsidRDefault="009B5A23">
      <w:pPr>
        <w:suppressAutoHyphens w:val="0"/>
        <w:ind w:firstLine="720"/>
        <w:rPr>
          <w:bCs/>
          <w:color w:val="000000"/>
          <w:szCs w:val="24"/>
        </w:rPr>
      </w:pPr>
    </w:p>
    <w:sectPr w:rsidR="009B5A23" w:rsidRPr="009B5A23" w:rsidSect="00581E1D">
      <w:pgSz w:w="11906" w:h="16838"/>
      <w:pgMar w:top="1418" w:right="1226" w:bottom="567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A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A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14185"/>
    <w:multiLevelType w:val="multilevel"/>
    <w:tmpl w:val="28714185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3."/>
      <w:lvlJc w:val="right"/>
      <w:pPr>
        <w:ind w:left="2197" w:hanging="180"/>
      </w:pPr>
    </w:lvl>
    <w:lvl w:ilvl="3">
      <w:start w:val="1"/>
      <w:numFmt w:val="decimal"/>
      <w:lvlText w:val="%4."/>
      <w:lvlJc w:val="left"/>
      <w:pPr>
        <w:ind w:left="2917" w:hanging="360"/>
      </w:pPr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start w:val="1"/>
      <w:numFmt w:val="lowerRoman"/>
      <w:lvlText w:val="%6."/>
      <w:lvlJc w:val="right"/>
      <w:pPr>
        <w:ind w:left="4357" w:hanging="180"/>
      </w:p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5D5A7F96"/>
    <w:multiLevelType w:val="multilevel"/>
    <w:tmpl w:val="5D5A7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405020">
    <w:abstractNumId w:val="1"/>
  </w:num>
  <w:num w:numId="2" w16cid:durableId="127397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56"/>
    <w:rsid w:val="00005470"/>
    <w:rsid w:val="00040AE6"/>
    <w:rsid w:val="00055A4C"/>
    <w:rsid w:val="000D515F"/>
    <w:rsid w:val="000D56C2"/>
    <w:rsid w:val="00163F44"/>
    <w:rsid w:val="001719DE"/>
    <w:rsid w:val="001726DE"/>
    <w:rsid w:val="002043C0"/>
    <w:rsid w:val="0022115F"/>
    <w:rsid w:val="00251E65"/>
    <w:rsid w:val="00296354"/>
    <w:rsid w:val="003114AB"/>
    <w:rsid w:val="00363952"/>
    <w:rsid w:val="00365BF3"/>
    <w:rsid w:val="00371853"/>
    <w:rsid w:val="003D442C"/>
    <w:rsid w:val="00445AD4"/>
    <w:rsid w:val="004476F3"/>
    <w:rsid w:val="00455256"/>
    <w:rsid w:val="00481F1A"/>
    <w:rsid w:val="00487ADC"/>
    <w:rsid w:val="0049053C"/>
    <w:rsid w:val="00491021"/>
    <w:rsid w:val="004B0C15"/>
    <w:rsid w:val="005077F0"/>
    <w:rsid w:val="00532FE4"/>
    <w:rsid w:val="0054789D"/>
    <w:rsid w:val="00565136"/>
    <w:rsid w:val="00581E1D"/>
    <w:rsid w:val="00612A96"/>
    <w:rsid w:val="0067558A"/>
    <w:rsid w:val="006E2DE5"/>
    <w:rsid w:val="006E540F"/>
    <w:rsid w:val="006F0A75"/>
    <w:rsid w:val="007376F8"/>
    <w:rsid w:val="00740BD0"/>
    <w:rsid w:val="00753485"/>
    <w:rsid w:val="00793467"/>
    <w:rsid w:val="007C5B1C"/>
    <w:rsid w:val="00815488"/>
    <w:rsid w:val="008334C2"/>
    <w:rsid w:val="00836A86"/>
    <w:rsid w:val="008B2942"/>
    <w:rsid w:val="008B5D00"/>
    <w:rsid w:val="008D66C2"/>
    <w:rsid w:val="00950AAC"/>
    <w:rsid w:val="00975BFE"/>
    <w:rsid w:val="00987375"/>
    <w:rsid w:val="009B4282"/>
    <w:rsid w:val="009B5A23"/>
    <w:rsid w:val="009F61C8"/>
    <w:rsid w:val="00A001E8"/>
    <w:rsid w:val="00A00E35"/>
    <w:rsid w:val="00A365A5"/>
    <w:rsid w:val="00A7088F"/>
    <w:rsid w:val="00A81F49"/>
    <w:rsid w:val="00AA2BC2"/>
    <w:rsid w:val="00AB21A3"/>
    <w:rsid w:val="00AC77BB"/>
    <w:rsid w:val="00AD5678"/>
    <w:rsid w:val="00AE60FB"/>
    <w:rsid w:val="00AF3567"/>
    <w:rsid w:val="00B167D7"/>
    <w:rsid w:val="00B31528"/>
    <w:rsid w:val="00BE2566"/>
    <w:rsid w:val="00BF427E"/>
    <w:rsid w:val="00C3119D"/>
    <w:rsid w:val="00C456CD"/>
    <w:rsid w:val="00C71AD5"/>
    <w:rsid w:val="00C81C3B"/>
    <w:rsid w:val="00CA3264"/>
    <w:rsid w:val="00CC356B"/>
    <w:rsid w:val="00CC7479"/>
    <w:rsid w:val="00CD6A19"/>
    <w:rsid w:val="00D24D36"/>
    <w:rsid w:val="00D25517"/>
    <w:rsid w:val="00D2793D"/>
    <w:rsid w:val="00D30594"/>
    <w:rsid w:val="00D75972"/>
    <w:rsid w:val="00E32429"/>
    <w:rsid w:val="00EA7473"/>
    <w:rsid w:val="00EB6904"/>
    <w:rsid w:val="00EC7470"/>
    <w:rsid w:val="00ED492B"/>
    <w:rsid w:val="00F10148"/>
    <w:rsid w:val="00F53E9D"/>
    <w:rsid w:val="00F600CF"/>
    <w:rsid w:val="00FA3C14"/>
    <w:rsid w:val="06355BAD"/>
    <w:rsid w:val="0BA32BBF"/>
    <w:rsid w:val="0E524DAC"/>
    <w:rsid w:val="143D23CD"/>
    <w:rsid w:val="23601B01"/>
    <w:rsid w:val="37233E03"/>
    <w:rsid w:val="38253B1D"/>
    <w:rsid w:val="42330D55"/>
    <w:rsid w:val="45C42933"/>
    <w:rsid w:val="45E33D01"/>
    <w:rsid w:val="55964552"/>
    <w:rsid w:val="621F2AFA"/>
    <w:rsid w:val="62420A5A"/>
    <w:rsid w:val="6DCB4BDF"/>
    <w:rsid w:val="76A5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3373437"/>
  <w15:docId w15:val="{CA702055-4633-4AE0-9C20-756CA576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jc w:val="both"/>
    </w:pPr>
    <w:rPr>
      <w:rFonts w:ascii="Katsoulidis" w:eastAsiaTheme="minorHAnsi" w:hAnsi="Katsoulidis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6">
    <w:name w:val="footnote text"/>
    <w:basedOn w:val="a"/>
    <w:link w:val="Char0"/>
    <w:uiPriority w:val="99"/>
    <w:semiHidden/>
    <w:unhideWhenUsed/>
    <w:rPr>
      <w:sz w:val="20"/>
      <w:szCs w:val="20"/>
    </w:rPr>
  </w:style>
  <w:style w:type="character" w:styleId="-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7">
    <w:name w:val="List"/>
    <w:basedOn w:val="a4"/>
    <w:qFormat/>
    <w:rPr>
      <w:rFonts w:cs="Arial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  <w:sz w:val="20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Symbol"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  <w:sz w:val="20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customStyle="1" w:styleId="a9">
    <w:name w:val="Επικεφαλίδα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a">
    <w:name w:val="Ευρετήριο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Κείμενο υποσημείωσης Char"/>
    <w:basedOn w:val="a0"/>
    <w:link w:val="a6"/>
    <w:uiPriority w:val="99"/>
    <w:semiHidden/>
    <w:qFormat/>
    <w:rPr>
      <w:szCs w:val="20"/>
    </w:rPr>
  </w:style>
  <w:style w:type="character" w:customStyle="1" w:styleId="emailstyle15">
    <w:name w:val="emailstyle15"/>
    <w:qFormat/>
    <w:rPr>
      <w:rFonts w:ascii="Calibri" w:eastAsia="Calibri" w:hAnsi="Calibri" w:cs="Times New Roman"/>
      <w:color w:val="auto"/>
      <w:sz w:val="22"/>
      <w:szCs w:val="22"/>
    </w:rPr>
  </w:style>
  <w:style w:type="table" w:customStyle="1" w:styleId="1">
    <w:name w:val="Κανονικός πίνακας1"/>
    <w:semiHidden/>
    <w:qFormat/>
    <w:rPr>
      <w:rFonts w:ascii="Calibri" w:hAnsi="Calibri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ac">
    <w:name w:val="Unresolved Mention"/>
    <w:basedOn w:val="a0"/>
    <w:uiPriority w:val="99"/>
    <w:semiHidden/>
    <w:unhideWhenUsed/>
    <w:rsid w:val="00581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imna.uoa.gr/tmimata_kai_armodiotites/tmima_sitisis_stegasis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19924-19A6-48D4-8FD1-4A6585AA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6</Characters>
  <Application>Microsoft Office Word</Application>
  <DocSecurity>0</DocSecurity>
  <Lines>9</Lines>
  <Paragraphs>2</Paragraphs>
  <ScaleCrop>false</ScaleCrop>
  <Company>National and Kapodistrian University of Athens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Larios</dc:creator>
  <cp:lastModifiedBy>Elli Touliatou</cp:lastModifiedBy>
  <cp:revision>2</cp:revision>
  <cp:lastPrinted>2026-02-26T13:52:00Z</cp:lastPrinted>
  <dcterms:created xsi:type="dcterms:W3CDTF">2026-03-01T10:43:00Z</dcterms:created>
  <dcterms:modified xsi:type="dcterms:W3CDTF">2026-03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ational and Kapodistrian University of Athe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2.2.0.19307</vt:lpwstr>
  </property>
  <property fmtid="{D5CDD505-2E9C-101B-9397-08002B2CF9AE}" pid="10" name="ICV">
    <vt:lpwstr>E8C6AA3859FB4EA2845F6443B3BA43EA_13</vt:lpwstr>
  </property>
</Properties>
</file>